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DF6611" w:rsidRDefault="00D04B37" w:rsidP="00B35E9F">
      <w:pPr>
        <w:pStyle w:val="5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 w:rsidR="00035CDD">
        <w:rPr>
          <w:b w:val="0"/>
        </w:rPr>
        <w:t xml:space="preserve"> № </w:t>
      </w:r>
      <w:r w:rsidR="00DF6611">
        <w:rPr>
          <w:b w:val="0"/>
        </w:rPr>
        <w:t>9</w:t>
      </w:r>
    </w:p>
    <w:p w:rsidR="00D04B37" w:rsidRPr="00DF6611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  <w:rPr>
          <w:sz w:val="16"/>
          <w:szCs w:val="16"/>
        </w:rPr>
      </w:pPr>
    </w:p>
    <w:p w:rsidR="000433C4" w:rsidRPr="00DF6611" w:rsidRDefault="00DF6611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  <w:sz w:val="20"/>
          <w:szCs w:val="20"/>
        </w:rPr>
      </w:pPr>
      <w:r w:rsidRPr="00DF6611">
        <w:rPr>
          <w:b w:val="0"/>
          <w:sz w:val="24"/>
          <w:szCs w:val="24"/>
        </w:rPr>
        <w:t>10.06</w:t>
      </w:r>
      <w:r w:rsidR="0029788B" w:rsidRPr="00DF6611">
        <w:rPr>
          <w:b w:val="0"/>
          <w:sz w:val="24"/>
          <w:szCs w:val="24"/>
        </w:rPr>
        <w:t>.2024</w:t>
      </w:r>
      <w:r w:rsidR="002B5F0D" w:rsidRPr="00DF6611">
        <w:rPr>
          <w:b w:val="0"/>
          <w:sz w:val="24"/>
          <w:szCs w:val="24"/>
        </w:rPr>
        <w:t xml:space="preserve"> </w:t>
      </w:r>
      <w:r w:rsidR="00704AE4" w:rsidRPr="00DF6611">
        <w:rPr>
          <w:b w:val="0"/>
          <w:sz w:val="24"/>
          <w:szCs w:val="24"/>
        </w:rPr>
        <w:t xml:space="preserve">в </w:t>
      </w:r>
      <w:r w:rsidR="00C64D26" w:rsidRPr="00DF6611">
        <w:rPr>
          <w:b w:val="0"/>
          <w:sz w:val="24"/>
          <w:szCs w:val="24"/>
        </w:rPr>
        <w:t>10</w:t>
      </w:r>
      <w:r w:rsidR="001F713D" w:rsidRPr="00DF6611">
        <w:rPr>
          <w:b w:val="0"/>
          <w:sz w:val="24"/>
          <w:szCs w:val="24"/>
        </w:rPr>
        <w:t>-0</w:t>
      </w:r>
      <w:r w:rsidR="00537A78" w:rsidRPr="00DF6611">
        <w:rPr>
          <w:b w:val="0"/>
          <w:sz w:val="24"/>
          <w:szCs w:val="24"/>
        </w:rPr>
        <w:t>0</w:t>
      </w:r>
      <w:r w:rsidR="00BD3A39" w:rsidRPr="00DF6611">
        <w:rPr>
          <w:b w:val="0"/>
          <w:sz w:val="16"/>
          <w:szCs w:val="16"/>
        </w:rPr>
        <w:tab/>
      </w:r>
      <w:r w:rsidR="00704AE4" w:rsidRPr="00DF6611">
        <w:rPr>
          <w:b w:val="0"/>
          <w:sz w:val="16"/>
          <w:szCs w:val="16"/>
        </w:rPr>
        <w:tab/>
      </w:r>
      <w:r w:rsidR="00CE4A30" w:rsidRPr="00DF6611">
        <w:rPr>
          <w:b w:val="0"/>
          <w:sz w:val="16"/>
          <w:szCs w:val="16"/>
        </w:rPr>
        <w:tab/>
      </w:r>
      <w:r w:rsidR="00733CFB" w:rsidRPr="00DF6611">
        <w:rPr>
          <w:b w:val="0"/>
          <w:sz w:val="16"/>
          <w:szCs w:val="16"/>
        </w:rPr>
        <w:tab/>
      </w:r>
      <w:r w:rsidR="00116BDE" w:rsidRPr="00DF6611">
        <w:rPr>
          <w:b w:val="0"/>
          <w:sz w:val="16"/>
          <w:szCs w:val="16"/>
        </w:rPr>
        <w:tab/>
      </w:r>
      <w:r w:rsidR="00116BDE" w:rsidRPr="00DF6611">
        <w:rPr>
          <w:b w:val="0"/>
          <w:sz w:val="16"/>
          <w:szCs w:val="16"/>
        </w:rPr>
        <w:tab/>
      </w:r>
      <w:r w:rsidR="00704AE4" w:rsidRPr="00DF6611">
        <w:rPr>
          <w:b w:val="0"/>
          <w:sz w:val="16"/>
          <w:szCs w:val="16"/>
        </w:rPr>
        <w:tab/>
      </w:r>
      <w:r w:rsidR="0049482E" w:rsidRPr="00DF6611">
        <w:rPr>
          <w:b w:val="0"/>
          <w:sz w:val="16"/>
          <w:szCs w:val="16"/>
        </w:rPr>
        <w:tab/>
      </w:r>
      <w:r w:rsidR="00116BDE" w:rsidRPr="00DF6611">
        <w:rPr>
          <w:b w:val="0"/>
          <w:sz w:val="20"/>
          <w:szCs w:val="20"/>
        </w:rPr>
        <w:t xml:space="preserve"> </w:t>
      </w:r>
      <w:r w:rsidR="00C22B4C" w:rsidRPr="00DF6611">
        <w:rPr>
          <w:b w:val="0"/>
          <w:sz w:val="20"/>
          <w:szCs w:val="20"/>
        </w:rPr>
        <w:t>г.</w:t>
      </w:r>
      <w:r w:rsidR="00D97354" w:rsidRPr="00DF6611">
        <w:rPr>
          <w:b w:val="0"/>
          <w:sz w:val="20"/>
          <w:szCs w:val="20"/>
        </w:rPr>
        <w:t xml:space="preserve"> </w:t>
      </w:r>
      <w:r w:rsidR="00C22B4C" w:rsidRPr="00DF6611">
        <w:rPr>
          <w:b w:val="0"/>
          <w:sz w:val="20"/>
          <w:szCs w:val="20"/>
        </w:rPr>
        <w:t>Железногорск</w:t>
      </w:r>
    </w:p>
    <w:p w:rsidR="00107971" w:rsidRPr="00DF6611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  <w:sz w:val="20"/>
          <w:szCs w:val="20"/>
        </w:rPr>
      </w:pPr>
      <w:r w:rsidRPr="00DF6611">
        <w:rPr>
          <w:bCs/>
          <w:sz w:val="20"/>
          <w:szCs w:val="20"/>
        </w:rPr>
        <w:tab/>
      </w:r>
      <w:r w:rsidR="00A31DCA" w:rsidRPr="00DF6611">
        <w:rPr>
          <w:bCs/>
          <w:sz w:val="20"/>
          <w:szCs w:val="20"/>
        </w:rPr>
        <w:t xml:space="preserve">  </w:t>
      </w:r>
      <w:r w:rsidRPr="00DF6611">
        <w:rPr>
          <w:bCs/>
          <w:sz w:val="20"/>
          <w:szCs w:val="20"/>
        </w:rPr>
        <w:tab/>
        <w:t>ул.</w:t>
      </w:r>
      <w:r w:rsidR="00D97354" w:rsidRPr="00DF6611">
        <w:rPr>
          <w:bCs/>
          <w:sz w:val="20"/>
          <w:szCs w:val="20"/>
        </w:rPr>
        <w:t xml:space="preserve"> </w:t>
      </w:r>
      <w:r w:rsidR="00480EFE" w:rsidRPr="00DF6611">
        <w:rPr>
          <w:bCs/>
          <w:sz w:val="20"/>
          <w:szCs w:val="20"/>
        </w:rPr>
        <w:t>22</w:t>
      </w:r>
      <w:r w:rsidRPr="00DF6611">
        <w:rPr>
          <w:bCs/>
          <w:sz w:val="20"/>
          <w:szCs w:val="20"/>
        </w:rPr>
        <w:t xml:space="preserve"> партсъезда,</w:t>
      </w:r>
      <w:r w:rsidR="00480EFE" w:rsidRPr="00DF6611">
        <w:rPr>
          <w:bCs/>
          <w:sz w:val="20"/>
          <w:szCs w:val="20"/>
        </w:rPr>
        <w:t xml:space="preserve"> </w:t>
      </w:r>
      <w:r w:rsidRPr="00DF6611">
        <w:rPr>
          <w:bCs/>
          <w:sz w:val="20"/>
          <w:szCs w:val="20"/>
        </w:rPr>
        <w:t>21</w:t>
      </w:r>
    </w:p>
    <w:p w:rsidR="009B722D" w:rsidRPr="00DF6611" w:rsidRDefault="009B722D" w:rsidP="00B35E9F">
      <w:pPr>
        <w:pStyle w:val="2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107971" w:rsidRPr="00E718A5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E718A5">
        <w:rPr>
          <w:b w:val="0"/>
          <w:sz w:val="28"/>
          <w:szCs w:val="28"/>
        </w:rPr>
        <w:t>ПОВЕСТКА ДНЯ:</w:t>
      </w:r>
    </w:p>
    <w:p w:rsidR="00A60A26" w:rsidRPr="00DF6611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  <w:sz w:val="16"/>
          <w:szCs w:val="16"/>
        </w:rPr>
      </w:pPr>
    </w:p>
    <w:p w:rsidR="00DF6611" w:rsidRPr="00DF6611" w:rsidRDefault="00DF6611" w:rsidP="00DF661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F6611">
        <w:rPr>
          <w:rFonts w:ascii="Times New Roman" w:eastAsia="Times New Roman" w:hAnsi="Times New Roman" w:cs="Times New Roman"/>
        </w:rPr>
        <w:t xml:space="preserve">1. Рассмотрение </w:t>
      </w:r>
      <w:r w:rsidRPr="00DF6611">
        <w:rPr>
          <w:rFonts w:ascii="Times New Roman" w:hAnsi="Times New Roman" w:cs="Times New Roman"/>
          <w:color w:val="auto"/>
        </w:rPr>
        <w:t xml:space="preserve">заключения о результатах </w:t>
      </w:r>
      <w:r w:rsidRPr="00DF6611">
        <w:rPr>
          <w:rFonts w:ascii="Times New Roman" w:eastAsia="Times New Roman" w:hAnsi="Times New Roman" w:cs="Times New Roman"/>
        </w:rPr>
        <w:t xml:space="preserve">публичных слушаний 04.06.2024 в п. Додоново и 05.06.2024 в п. Тартат. </w:t>
      </w:r>
      <w:r w:rsidRPr="00DF6611">
        <w:rPr>
          <w:rFonts w:ascii="Times New Roman" w:hAnsi="Times New Roman" w:cs="Times New Roman"/>
          <w:color w:val="auto"/>
        </w:rPr>
        <w:t xml:space="preserve">Рекомендации комиссии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и их </w:t>
      </w:r>
      <w:r w:rsidRPr="00DF6611">
        <w:rPr>
          <w:rFonts w:ascii="Times New Roman" w:eastAsia="Times New Roman" w:hAnsi="Times New Roman" w:cs="Times New Roman"/>
        </w:rPr>
        <w:t>Главе ЗАТО г. Железногорск.</w:t>
      </w:r>
    </w:p>
    <w:p w:rsidR="00DF6611" w:rsidRPr="00DF6611" w:rsidRDefault="00DF6611" w:rsidP="00DF661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F6611">
        <w:rPr>
          <w:rFonts w:ascii="Times New Roman" w:eastAsia="Times New Roman" w:hAnsi="Times New Roman" w:cs="Times New Roman"/>
        </w:rPr>
        <w:t>2. Рассмотрение результатов публичных слушаний от 30.05.2024 в 17-00. Представление Главе ЗАТО г. Железногорск заключения и рекомендации по вопросам: о принятии решения об утверждении или об отказе в утверждении проектной документации.</w:t>
      </w:r>
    </w:p>
    <w:p w:rsidR="009B391C" w:rsidRPr="00DF6611" w:rsidRDefault="00CE3E5A" w:rsidP="00CE3E5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F6611">
        <w:rPr>
          <w:rFonts w:ascii="Times New Roman" w:eastAsia="Times New Roman" w:hAnsi="Times New Roman" w:cs="Times New Roman"/>
        </w:rPr>
        <w:t>Количество участников: 1</w:t>
      </w:r>
      <w:r w:rsidR="00DF6611" w:rsidRPr="00DF6611">
        <w:rPr>
          <w:rFonts w:ascii="Times New Roman" w:eastAsia="Times New Roman" w:hAnsi="Times New Roman" w:cs="Times New Roman"/>
        </w:rPr>
        <w:t>5</w:t>
      </w:r>
      <w:r w:rsidR="009B391C" w:rsidRPr="00DF6611">
        <w:rPr>
          <w:rFonts w:ascii="Times New Roman" w:eastAsia="Times New Roman" w:hAnsi="Times New Roman" w:cs="Times New Roman"/>
        </w:rPr>
        <w:t xml:space="preserve"> человек.</w:t>
      </w:r>
    </w:p>
    <w:p w:rsidR="009B391C" w:rsidRPr="00DF6611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DF6611">
        <w:rPr>
          <w:rFonts w:ascii="Times New Roman" w:eastAsia="Times New Roman" w:hAnsi="Times New Roman" w:cs="Times New Roman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DF6611" w:rsidRPr="00DF6611" w:rsidRDefault="00DF6611" w:rsidP="00DF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DF6611">
        <w:rPr>
          <w:rFonts w:ascii="Times New Roman" w:hAnsi="Times New Roman" w:cs="Times New Roman"/>
          <w:color w:val="auto"/>
        </w:rPr>
        <w:t>1.1. Рекомендовать Главе ЗАТО г. Железногорск предоставить Моисееву Олегу Петровичу разрешения на условно разрешенный вид использования земельного участка – для ведения огородничества площадью 227 кв. м с условным кадастровым номером 24:58:0501002:ЗУ209, адрес (описание местоположения): Российская Федерация, Красноярский край, городской округ ЗАТО Железногорск, п. Додоново, примерно в 23 м по направлению на юго-восток от жилого дома по адресу: Красноярский край, ЗАТО Железногорск, п. Додоново, ул. Луговая, 2А, так как испрашиваемый земельный участок расположен в зоне застройки индивидуальными жилыми домами (Ж 1).</w:t>
      </w:r>
    </w:p>
    <w:p w:rsidR="00DF6611" w:rsidRPr="00DF6611" w:rsidRDefault="00DF6611" w:rsidP="00DF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DF6611">
        <w:rPr>
          <w:rFonts w:ascii="Times New Roman" w:hAnsi="Times New Roman" w:cs="Times New Roman"/>
          <w:color w:val="auto"/>
        </w:rPr>
        <w:t xml:space="preserve">1.2. Рекомендовать Главе </w:t>
      </w:r>
      <w:r w:rsidRPr="00DF6611">
        <w:rPr>
          <w:rFonts w:ascii="Times New Roman" w:eastAsia="Times New Roman" w:hAnsi="Times New Roman" w:cs="Times New Roman"/>
        </w:rPr>
        <w:t>ЗАТО г. </w:t>
      </w:r>
      <w:r w:rsidRPr="00DF6611">
        <w:rPr>
          <w:rFonts w:ascii="Times New Roman" w:hAnsi="Times New Roman" w:cs="Times New Roman"/>
          <w:color w:val="auto"/>
        </w:rPr>
        <w:t>Железногорск предоставить разрешение Мержеевскому Анатолию Павловичу разрешения на условно разрешенный вид использования земельного участка – для ведения огородничества площадью 236 кв. м с условным кадастровым номером 24:58:0501002:ЗУ206, адрес (описание местоположения): Российская Федерация, Красноярский край, городской округ ЗАТО Железногорск, п. Додоново, примерно в 9 м по направлению на северо-запад от жилого дома по адресу: Красноярский край, ЗАТО Железногорск, п. Додоново, ул. Луговая, 4А, так как испрашиваемый земельный участок расположен в зоне застройки индивидуальными жилыми домами (Ж 1).</w:t>
      </w:r>
    </w:p>
    <w:p w:rsidR="00DF6611" w:rsidRPr="00DF6611" w:rsidRDefault="00DF6611" w:rsidP="00DF66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DF6611">
        <w:rPr>
          <w:rFonts w:ascii="Times New Roman" w:hAnsi="Times New Roman" w:cs="Times New Roman"/>
          <w:color w:val="auto"/>
        </w:rPr>
        <w:t xml:space="preserve">1.3. Рекомендовать Главе </w:t>
      </w:r>
      <w:r w:rsidRPr="00DF6611">
        <w:rPr>
          <w:rFonts w:ascii="Times New Roman" w:eastAsia="Times New Roman" w:hAnsi="Times New Roman" w:cs="Times New Roman"/>
        </w:rPr>
        <w:t>ЗАТО г. </w:t>
      </w:r>
      <w:r w:rsidRPr="00DF6611">
        <w:rPr>
          <w:rFonts w:ascii="Times New Roman" w:hAnsi="Times New Roman" w:cs="Times New Roman"/>
          <w:color w:val="auto"/>
        </w:rPr>
        <w:t>Железногорск предоставить разрешение Гарус Ольге Николаевне разрешения на условно разрешенный вид использования земельного участка – малоэтажная многоквартирная жилая застройка площадью 2 165 кв. м, адрес (описание местоположения): Российская Федерация, Красноярский край, городской округ ЗАТО город Железногорск, п. Тартат, ул. Вокзальная, земельный участок 24, так как испрашиваемый земельный участок расположен в зоне застройки индивидуальными жилыми домами (Ж 1).</w:t>
      </w:r>
    </w:p>
    <w:p w:rsidR="00DF6611" w:rsidRPr="00DF6611" w:rsidRDefault="00DF6611" w:rsidP="00DF661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DF6611">
        <w:rPr>
          <w:rFonts w:ascii="Times New Roman" w:hAnsi="Times New Roman" w:cs="Times New Roman"/>
          <w:color w:val="auto"/>
        </w:rPr>
        <w:t xml:space="preserve">2.1. Рекомендовать Главе </w:t>
      </w:r>
      <w:r w:rsidRPr="00DF6611">
        <w:rPr>
          <w:rFonts w:ascii="Times New Roman" w:eastAsia="Times New Roman" w:hAnsi="Times New Roman" w:cs="Times New Roman"/>
        </w:rPr>
        <w:t>ЗАТО г. </w:t>
      </w:r>
      <w:r w:rsidRPr="00DF6611">
        <w:rPr>
          <w:rFonts w:ascii="Times New Roman" w:hAnsi="Times New Roman" w:cs="Times New Roman"/>
          <w:color w:val="auto"/>
        </w:rPr>
        <w:t xml:space="preserve">Железногорск </w:t>
      </w:r>
      <w:r w:rsidRPr="00DF6611">
        <w:rPr>
          <w:rFonts w:ascii="Times New Roman" w:eastAsia="Times New Roman" w:hAnsi="Times New Roman" w:cs="Times New Roman"/>
        </w:rPr>
        <w:t>утвердить проект внесения изменений в документацию по проекту планировки и проекту межевания территории, утвержденного постановлением Администрации ЗАТО г. Железногорск от 01.11.2011 № 1737, в части «Проект планировки территории жилого квартала ЗАТО Железногорск, г. Железногорск по ул. Свердлова, ул. Ленина, ул. Маяковского, ул. Решетнева, расположенного в кадастровом квартале 24:58:0303020».</w:t>
      </w:r>
    </w:p>
    <w:p w:rsidR="001F3FD7" w:rsidRPr="00DF6611" w:rsidRDefault="001F3FD7" w:rsidP="00E718A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25E53" w:rsidRPr="00DF6611" w:rsidRDefault="00B25E53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CE3E5A" w:rsidRPr="00577AD5" w:rsidRDefault="00CE3E5A" w:rsidP="00CE3E5A">
      <w:pPr>
        <w:pStyle w:val="5"/>
        <w:shd w:val="clear" w:color="auto" w:fill="auto"/>
        <w:spacing w:line="240" w:lineRule="auto"/>
        <w:ind w:firstLine="0"/>
        <w:jc w:val="both"/>
      </w:pPr>
      <w:r w:rsidRPr="00577AD5">
        <w:t>Председатель комиссии:                                                                       Р.И. Вычужанин</w:t>
      </w:r>
    </w:p>
    <w:p w:rsidR="00116BDE" w:rsidRPr="00DF6611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116BDE" w:rsidRPr="00DF6611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77AD5">
        <w:t xml:space="preserve">Ответственный секретарь комиссии                                                </w:t>
      </w:r>
      <w:r w:rsidR="001C66B8" w:rsidRPr="00577AD5">
        <w:t xml:space="preserve">  </w:t>
      </w:r>
      <w:r w:rsidRPr="00577AD5"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B2" w:rsidRDefault="00C404B2" w:rsidP="00107971">
      <w:r>
        <w:separator/>
      </w:r>
    </w:p>
  </w:endnote>
  <w:endnote w:type="continuationSeparator" w:id="0">
    <w:p w:rsidR="00C404B2" w:rsidRDefault="00C404B2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B2" w:rsidRDefault="00C404B2"/>
  </w:footnote>
  <w:footnote w:type="continuationSeparator" w:id="0">
    <w:p w:rsidR="00C404B2" w:rsidRDefault="00C404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0F1E20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DF6611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35CDD"/>
    <w:rsid w:val="000414E3"/>
    <w:rsid w:val="000432EF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1E20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77AD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025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07999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1390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324D5"/>
    <w:rsid w:val="00B33D8B"/>
    <w:rsid w:val="00B35E9F"/>
    <w:rsid w:val="00B36995"/>
    <w:rsid w:val="00B3798C"/>
    <w:rsid w:val="00B423EA"/>
    <w:rsid w:val="00B462B2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4B2"/>
    <w:rsid w:val="00C40747"/>
    <w:rsid w:val="00C420F8"/>
    <w:rsid w:val="00C42298"/>
    <w:rsid w:val="00C454E5"/>
    <w:rsid w:val="00C55D2B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595A"/>
    <w:rsid w:val="00CC7FC1"/>
    <w:rsid w:val="00CD3AE6"/>
    <w:rsid w:val="00CD611B"/>
    <w:rsid w:val="00CE3E5A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1B07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0A6E"/>
    <w:rsid w:val="00DC145E"/>
    <w:rsid w:val="00DC2593"/>
    <w:rsid w:val="00DC2FCA"/>
    <w:rsid w:val="00DD3A31"/>
    <w:rsid w:val="00DD3AD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6611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18A5"/>
    <w:rsid w:val="00E76178"/>
    <w:rsid w:val="00E771E3"/>
    <w:rsid w:val="00E77AF2"/>
    <w:rsid w:val="00E858D4"/>
    <w:rsid w:val="00E858FF"/>
    <w:rsid w:val="00E92C51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4832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C84B-A375-482C-8D22-7F545A9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Tiholaz</cp:lastModifiedBy>
  <cp:revision>2</cp:revision>
  <cp:lastPrinted>2024-02-06T09:35:00Z</cp:lastPrinted>
  <dcterms:created xsi:type="dcterms:W3CDTF">2024-06-14T02:03:00Z</dcterms:created>
  <dcterms:modified xsi:type="dcterms:W3CDTF">2024-06-14T02:03:00Z</dcterms:modified>
</cp:coreProperties>
</file>